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D0" w:rsidRDefault="00F371D0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371D0" w:rsidRDefault="001B2116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5760720" cy="2883962"/>
            <wp:effectExtent l="0" t="0" r="0" b="0"/>
            <wp:docPr id="1" name="Obraz 1" descr="F:\2. Marketing OE 2023\Pionowy of Baner PiP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 Marketing OE 2023\Pionowy of Baner PiP 20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D0" w:rsidRDefault="00F371D0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C201E" w:rsidRDefault="001C201E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C201E" w:rsidRDefault="001C201E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C201E" w:rsidRDefault="001C201E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BB5B77" w:rsidRDefault="00BB5B77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C201E" w:rsidRDefault="001C201E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D1996" w:rsidRDefault="00767D09" w:rsidP="005A10D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2"/>
        </w:rPr>
      </w:pPr>
      <w:r w:rsidRPr="00D668A0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799F6A3B" wp14:editId="73BB6300">
            <wp:simplePos x="0" y="0"/>
            <wp:positionH relativeFrom="column">
              <wp:posOffset>-942340</wp:posOffset>
            </wp:positionH>
            <wp:positionV relativeFrom="paragraph">
              <wp:posOffset>-258876</wp:posOffset>
            </wp:positionV>
            <wp:extent cx="1451751" cy="1259456"/>
            <wp:effectExtent l="0" t="0" r="0" b="0"/>
            <wp:wrapNone/>
            <wp:docPr id="18" name="Obraz 18" descr="D:\Magazyn\Dokumenty\Dropbox\Open Europe - grafiki\logo_final_RGB_bez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azyn\Dokumenty\Dropbox\Open Europe - grafiki\logo_final_RGB_beztł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51" cy="12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4B3" w:rsidRPr="00D668A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ielęgniarka-</w:t>
      </w:r>
      <w:r w:rsidR="00516132" w:rsidRPr="00D668A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ielęgniarz</w:t>
      </w:r>
      <w:r w:rsidR="00E154B3" w:rsidRPr="00D668A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,</w:t>
      </w:r>
      <w:r w:rsidR="00F371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ołożna</w:t>
      </w:r>
      <w:r w:rsidR="00E154B3" w:rsidRPr="00D668A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raca w Norwegii </w:t>
      </w:r>
      <w:r w:rsidR="009B2B2E" w:rsidRPr="00D668A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C176F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(</w:t>
      </w:r>
      <w:r w:rsidR="007E1CA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~</w:t>
      </w:r>
      <w:r w:rsidR="00042A1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</w:t>
      </w:r>
      <w:r w:rsidR="001B211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3</w:t>
      </w:r>
      <w:r w:rsidR="00042A1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000 </w:t>
      </w:r>
      <w:r w:rsidR="00C176F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LN</w:t>
      </w:r>
      <w:r w:rsidR="00E154B3" w:rsidRPr="00D668A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)</w:t>
      </w:r>
      <w:r w:rsidR="005A10D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 w:rsidR="00CC68D7" w:rsidRPr="00D668A0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Nr</w:t>
      </w:r>
      <w:r w:rsidR="00025E59" w:rsidRPr="00D668A0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Licencji:</w:t>
      </w:r>
      <w:r w:rsidR="00025E59" w:rsidRPr="00D668A0">
        <w:rPr>
          <w:rFonts w:ascii="Times New Roman" w:hAnsi="Times New Roman" w:cs="Times New Roman"/>
        </w:rPr>
        <w:t xml:space="preserve"> </w:t>
      </w:r>
      <w:r w:rsidR="00025E59" w:rsidRPr="00D668A0">
        <w:rPr>
          <w:rFonts w:ascii="Times New Roman" w:hAnsi="Times New Roman" w:cs="Times New Roman"/>
          <w:sz w:val="32"/>
        </w:rPr>
        <w:t>13917</w:t>
      </w:r>
    </w:p>
    <w:p w:rsidR="00933CC4" w:rsidRPr="00D668A0" w:rsidRDefault="003F31C8" w:rsidP="007F4071">
      <w:pPr>
        <w:spacing w:before="6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D668A0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Oferujemy:</w:t>
      </w:r>
      <w:r w:rsidRPr="00D668A0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89A1A5" wp14:editId="7C0AF8E0">
            <wp:extent cx="155575" cy="155575"/>
            <wp:effectExtent l="0" t="0" r="0" b="0"/>
            <wp:docPr id="31" name="Obraz 3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nych, zaufanych pracodawców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FAA395" wp14:editId="69626EDB">
            <wp:extent cx="155575" cy="155575"/>
            <wp:effectExtent l="0" t="0" r="0" b="0"/>
            <wp:docPr id="30" name="Obraz 30" descr="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e zarobki ponad </w:t>
      </w:r>
      <w:r w:rsidR="001B2116" w:rsidRPr="001B2116">
        <w:rPr>
          <w:rFonts w:ascii="Times New Roman" w:eastAsia="Times New Roman" w:hAnsi="Times New Roman" w:cs="Times New Roman"/>
          <w:sz w:val="24"/>
          <w:szCs w:val="24"/>
          <w:lang w:eastAsia="pl-PL"/>
        </w:rPr>
        <w:t>55 364,41</w:t>
      </w:r>
      <w:r w:rsidR="001B2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K brutto miesięcznie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~2</w:t>
      </w:r>
      <w:r w:rsidR="001B2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 PLN)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043BEB3" wp14:editId="41F78529">
            <wp:extent cx="155575" cy="155575"/>
            <wp:effectExtent l="0" t="0" r="0" b="0"/>
            <wp:docPr id="29" name="Obraz 29" descr="🦸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🦸‍♂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Norweską emeryturę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FBC4F36" wp14:editId="0637A044">
            <wp:extent cx="155575" cy="155575"/>
            <wp:effectExtent l="0" t="0" r="0" b="0"/>
            <wp:docPr id="28" name="Obraz 28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📚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 językowy przed wyjazdem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~200</w:t>
      </w:r>
      <w:r w:rsidR="00513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300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F0BF56C" wp14:editId="28D2E3DD">
            <wp:extent cx="155575" cy="155575"/>
            <wp:effectExtent l="0" t="0" r="0" b="0"/>
            <wp:docPr id="27" name="Obraz 27" descr="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FDA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+ kursu przygotowawczego do pracy w Norwegii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7C4E88" wp14:editId="64DD888D">
            <wp:extent cx="155575" cy="155575"/>
            <wp:effectExtent l="0" t="0" r="0" b="0"/>
            <wp:docPr id="26" name="Obraz 26" descr="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zkanie i GWARANCJĘ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przez cały okres kontraktu,</w:t>
      </w:r>
    </w:p>
    <w:p w:rsidR="00BB5B77" w:rsidRPr="001A2789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2789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l-PL"/>
        </w:rPr>
        <w:drawing>
          <wp:inline distT="0" distB="0" distL="0" distR="0" wp14:anchorId="19E143EE" wp14:editId="71F7C2DF">
            <wp:extent cx="155575" cy="155575"/>
            <wp:effectExtent l="0" t="0" r="0" b="0"/>
            <wp:docPr id="25" name="Obraz 25" descr="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📨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116" w:rsidRPr="001A2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</w:t>
      </w:r>
      <w:r w:rsidRPr="001A2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1A2789" w:rsidRPr="001A2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 filmy szkoleniowe </w:t>
      </w:r>
      <w:r w:rsidRPr="001A2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gotowujący do wyjazdu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52F250" wp14:editId="4D26A554">
            <wp:extent cx="155575" cy="155575"/>
            <wp:effectExtent l="0" t="0" r="0" b="0"/>
            <wp:docPr id="24" name="Obraz 24" descr="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krywa koszty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wyjazdem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EA15F2E" wp14:editId="6FCD557A">
            <wp:extent cx="155575" cy="155575"/>
            <wp:effectExtent l="0" t="0" r="0" b="0"/>
            <wp:docPr id="23" name="Obraz 23" descr="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🚙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których przypadkach oferowany jest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chód służbowy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552D7F" wp14:editId="65BF247F">
            <wp:extent cx="155575" cy="155575"/>
            <wp:effectExtent l="0" t="0" r="0" b="0"/>
            <wp:docPr id="22" name="Obraz 22" descr="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1-tygodniowego urlopu co 8 tygodni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E8014A" wp14:editId="0F8655F8">
            <wp:extent cx="155575" cy="155575"/>
            <wp:effectExtent l="0" t="0" r="0" b="0"/>
            <wp:docPr id="21" name="Obraz 21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akt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 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9CB5BB" wp14:editId="29F487F9">
            <wp:extent cx="155575" cy="155575"/>
            <wp:effectExtent l="0" t="0" r="0" b="0"/>
            <wp:docPr id="20" name="Obraz 20" descr="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✈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oty w dowolne miejsce w Europie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ca pracodawca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2116">
        <w:rPr>
          <w:rFonts w:ascii="Times New Roman" w:eastAsia="Times New Roman" w:hAnsi="Times New Roman" w:cs="Times New Roman"/>
          <w:sz w:val="24"/>
          <w:szCs w:val="24"/>
          <w:lang w:eastAsia="pl-PL"/>
        </w:rPr>
        <w:t>(12000NOK/rok)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112869" wp14:editId="1E480C87">
            <wp:extent cx="155575" cy="155575"/>
            <wp:effectExtent l="0" t="0" r="0" b="0"/>
            <wp:docPr id="19" name="Obraz 19" descr="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ą opiekę i wsparcie na każdym etapie kontraktu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, wspieramy Was także po wyjeździe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155C5A" wp14:editId="4784C335">
            <wp:extent cx="155575" cy="155575"/>
            <wp:effectExtent l="0" t="0" r="0" b="0"/>
            <wp:docPr id="16" name="Obraz 16" descr="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nusy stażowe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, za dłuższe zlecenia lub okresowe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41B247" wp14:editId="32612875">
            <wp:extent cx="155575" cy="155575"/>
            <wp:effectExtent l="0" t="0" r="0" b="0"/>
            <wp:docPr id="15" name="Obraz 15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11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GWARANTUJEMY</w:t>
      </w:r>
      <w:r w:rsidRPr="001B21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lepszą ofertę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 dla pielęgniarek w Norwegii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59E21A" wp14:editId="1743D1DF">
            <wp:extent cx="155575" cy="155575"/>
            <wp:effectExtent l="0" t="0" r="0" b="0"/>
            <wp:docPr id="14" name="Obraz 14" descr="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✈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Szybszy wyjazd, gdy Twój język jest na odpowiednim poziomie.</w:t>
      </w:r>
    </w:p>
    <w:p w:rsidR="000C697B" w:rsidRDefault="000C697B" w:rsidP="000C697B">
      <w:pPr>
        <w:spacing w:before="100" w:beforeAutospacing="1" w:after="100" w:afterAutospacing="1" w:line="360" w:lineRule="auto"/>
        <w:rPr>
          <w:rStyle w:val="Hipercze"/>
          <w:rFonts w:ascii="Times New Roman" w:hAnsi="Times New Roman" w:cs="Times New Roman"/>
          <w:b/>
          <w:sz w:val="24"/>
          <w:szCs w:val="24"/>
        </w:rPr>
      </w:pPr>
      <w:r w:rsidRPr="000C6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ś się</w:t>
      </w:r>
      <w:r w:rsidR="00E37C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C6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ejrzyj film informacyjn</w:t>
      </w:r>
      <w:r w:rsidR="005A10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0C6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37C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ściągnij</w:t>
      </w:r>
      <w:r w:rsidRPr="000C6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teriały informacyjne</w:t>
      </w:r>
      <w:r w:rsidR="00E37C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 zdjęciami</w:t>
      </w:r>
      <w:r w:rsidRPr="000C6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430484" w:rsidRPr="00AF778E">
        <w:rPr>
          <w:rFonts w:ascii="Times New Roman" w:hAnsi="Times New Roman" w:cs="Times New Roman"/>
          <w:b/>
          <w:sz w:val="24"/>
          <w:szCs w:val="24"/>
        </w:rPr>
        <w:t>www.openeu.pl/</w:t>
      </w:r>
      <w:r w:rsidR="00AF778E" w:rsidRPr="00AF778E">
        <w:rPr>
          <w:rFonts w:ascii="Times New Roman" w:hAnsi="Times New Roman" w:cs="Times New Roman"/>
          <w:b/>
          <w:sz w:val="24"/>
          <w:szCs w:val="24"/>
        </w:rPr>
        <w:t>r</w:t>
      </w:r>
      <w:r w:rsidR="00BB5B77">
        <w:rPr>
          <w:rFonts w:ascii="Times New Roman" w:hAnsi="Times New Roman" w:cs="Times New Roman"/>
          <w:b/>
          <w:sz w:val="24"/>
          <w:szCs w:val="24"/>
        </w:rPr>
        <w:t>4</w:t>
      </w:r>
    </w:p>
    <w:p w:rsidR="00BB5B77" w:rsidRPr="00BB5B77" w:rsidRDefault="004B0824" w:rsidP="00BB5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B082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Korzyści z bycia podopiecznym Open Europe: </w:t>
      </w:r>
      <w:r w:rsidR="00BB5B7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br/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5" name="Obraz 4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gotowanie 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mów rekrutacyjnych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4" name="Obraz 44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z języka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weskiego medycznego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3" name="Obraz 43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oparte na wieloletnich doświadczeniach jak osiągnąć sukces w nauce języka NO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2" name="Obraz 4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je ryzyko jest ograniczone praktycznie do 0, skupiasz się tylko na nauce, a potem na pracy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1" name="Obraz 41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przygotowujące Was do wyjazdu z niezbędną wiedzą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0" name="Obraz 40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ok po kroku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trzeba zrobić, gdzie i jak po wyjeździe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39" name="Obraz 39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my informacyjne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zbędną wiedzą, jeszcze więcej niż jest dostępne dla wszystkich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38" name="Obraz 38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ykuły z konkretną, niezbędną wiedzą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ającą szansę na sukces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37" name="Obraz 37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obienie autoryzacji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żesz spokojnie skupić się tylko na nauce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36" name="Obraz 36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 wideo CV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35" name="Obraz 3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jedyni w Polsce </w:t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upiamy się tylko na Pielęgniarkach</w:t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ynku Norweskim,</w:t>
      </w:r>
    </w:p>
    <w:p w:rsidR="00BB5B77" w:rsidRDefault="00E920EC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pict>
          <v:shape id="Obraz 34" o:spid="_x0000_i1025" type="#_x0000_t75" alt="Opis: 👉" style="width:12.15pt;height:12.15pt;visibility:visible;mso-wrap-style:square">
            <v:imagedata r:id="rId27" o:title="👉"/>
          </v:shape>
        </w:pict>
      </w:r>
      <w:r w:rsidR="00BB5B77"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z wieloletnim doświadczeniem</w:t>
      </w:r>
      <w:r w:rsidR="00BB5B77"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robiliśmy wszystkie możliwe problemy,</w:t>
      </w:r>
    </w:p>
    <w:p w:rsidR="0020797B" w:rsidRDefault="00E920EC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pict>
          <v:shape id="Obraz 5" o:spid="_x0000_i1026" type="#_x0000_t75" alt="Opis: Opis: 👉" style="width:12.15pt;height:12.15pt;visibility:visible;mso-wrap-style:square">
            <v:imagedata r:id="rId27" o:title=" 👉"/>
          </v:shape>
        </w:pict>
      </w:r>
      <w:r w:rsidR="00207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sz spokojnie pracować lub uczyć się podczas nauki! </w:t>
      </w:r>
      <w:r w:rsidR="00FB0F1C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ane do systemu pracy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E447E8" wp14:editId="1FA74023">
            <wp:extent cx="155575" cy="155575"/>
            <wp:effectExtent l="0" t="0" r="0" b="0"/>
            <wp:docPr id="33" name="Obraz 33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rość i prawda, nie wrzucimy Cię na minę przez nasze przekonania, bazujemy tylko na FAKTACH! I nie mówimy, że wyjazd jest łatwy, wręcz odwrotnie, dlatego prowadzimy za rękę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32" name="Obraz 3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ŚLI NIE NAUCZYSZ SIĘ JĘZYKA, NIE PONIESIESZ ŻADNYCH KOSZTÓW!</w:t>
      </w:r>
    </w:p>
    <w:p w:rsidR="004B0824" w:rsidRDefault="004B0824" w:rsidP="000C697B">
      <w:pPr>
        <w:spacing w:before="100" w:beforeAutospacing="1" w:after="100" w:afterAutospacing="1" w:line="360" w:lineRule="auto"/>
        <w:rPr>
          <w:rStyle w:val="Hipercze"/>
          <w:rFonts w:ascii="Times New Roman" w:hAnsi="Times New Roman" w:cs="Times New Roman"/>
          <w:b/>
          <w:sz w:val="24"/>
          <w:szCs w:val="24"/>
        </w:rPr>
      </w:pPr>
    </w:p>
    <w:p w:rsidR="009714D6" w:rsidRDefault="00CE1EDA" w:rsidP="009714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bookmarkStart w:id="0" w:name="_GoBack"/>
      <w:bookmarkEnd w:id="0"/>
      <w:r w:rsidRPr="00CE1EDA">
        <w:rPr>
          <w:rFonts w:ascii="Times New Roman" w:eastAsia="Times New Roman" w:hAnsi="Times New Roman" w:cs="Times New Roman"/>
          <w:b/>
          <w:bCs/>
          <w:sz w:val="24"/>
          <w:lang w:eastAsia="pl-PL"/>
        </w:rPr>
        <w:lastRenderedPageBreak/>
        <w:t xml:space="preserve">Obejrzyj wywiad z Pielęgniarkami w Norwegii: </w:t>
      </w:r>
    </w:p>
    <w:p w:rsidR="00CE1EDA" w:rsidRDefault="009714D6" w:rsidP="009714D6">
      <w:pPr>
        <w:spacing w:after="100" w:afterAutospacing="1" w:line="240" w:lineRule="auto"/>
        <w:outlineLvl w:val="1"/>
        <w:rPr>
          <w:rStyle w:val="Hipercze"/>
          <w:rFonts w:ascii="Times New Roman" w:hAnsi="Times New Roman" w:cs="Times New Roman"/>
        </w:rPr>
      </w:pPr>
      <w:r>
        <w:t>https://youtu.be/tosmxpF9QOo</w:t>
      </w:r>
    </w:p>
    <w:p w:rsidR="00450002" w:rsidRPr="00450002" w:rsidRDefault="00450002" w:rsidP="0045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wiedz się jakie masz możliwości: </w:t>
      </w:r>
      <w:r w:rsidRPr="00450002">
        <w:rPr>
          <w:rFonts w:ascii="Times New Roman" w:eastAsia="Times New Roman" w:hAnsi="Times New Roman" w:cs="Times New Roman"/>
          <w:sz w:val="24"/>
          <w:szCs w:val="24"/>
          <w:lang w:eastAsia="pl-PL"/>
        </w:rPr>
        <w:t>+48669111406</w:t>
      </w:r>
    </w:p>
    <w:p w:rsidR="003F31C8" w:rsidRPr="00D668A0" w:rsidRDefault="003F31C8" w:rsidP="003F31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</w:pPr>
      <w:r w:rsidRPr="00D668A0">
        <w:rPr>
          <w:rFonts w:ascii="Times New Roman" w:eastAsia="Times New Roman" w:hAnsi="Times New Roman" w:cs="Times New Roman"/>
          <w:b/>
          <w:bCs/>
          <w:sz w:val="32"/>
          <w:szCs w:val="36"/>
          <w:lang w:eastAsia="pl-PL"/>
        </w:rPr>
        <w:t>Wymagania: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2" name="Obraz 52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z pielęgniarstwa – liceum medyczne, studium, licencjat, magister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1" name="Obraz 51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wyjazdu do Norwegii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0" name="Obraz 50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towość podjęcia nauki języka norweskiego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9" name="Obraz 49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na zajęciach językowych online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8" name="Obraz 48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 spokój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7" name="Obraz 47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komunikacji z ludźmi i UŚMIECH,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46" name="Obraz 46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.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B21" w:rsidRPr="00D668A0" w:rsidRDefault="00B37675" w:rsidP="007F4071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8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le widziane: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5" name="Obraz 55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jazdy kategorii B,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4" name="Obraz 54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ość w stosunku do innych ludzi,</w:t>
      </w:r>
    </w:p>
    <w:p w:rsidR="000316AA" w:rsidRDefault="00E920EC" w:rsidP="000316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pict>
          <v:shape id="Obraz 53" o:spid="_x0000_i1027" type="#_x0000_t75" alt="Opis: ➡" style="width:12.15pt;height:12.15pt;visibility:visible;mso-wrap-style:square">
            <v:imagedata r:id="rId29" o:title="➡"/>
          </v:shape>
        </w:pict>
      </w:r>
      <w:r w:rsidR="00BB5B77"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Cechy: Otwartość, uśmiech, wytrwałość, pozytywne podejście do życia.</w:t>
      </w:r>
      <w:r w:rsidR="000316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E14C9" w:rsidRPr="000316AA" w:rsidRDefault="000316AA" w:rsidP="0003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0E14C9" w:rsidRPr="00290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obki:</w:t>
      </w:r>
      <w:r w:rsidR="009B771C" w:rsidRPr="009B771C">
        <w:t xml:space="preserve"> </w:t>
      </w:r>
      <w:r w:rsidR="009B771C">
        <w:t>(tyle co każda Norweska Pielęgniarka lub więcej)</w:t>
      </w:r>
    </w:p>
    <w:p w:rsidR="00117F49" w:rsidRPr="00117F49" w:rsidRDefault="00117F49" w:rsidP="00117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60" name="Obraz 60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49">
        <w:rPr>
          <w:rFonts w:ascii="Times New Roman" w:eastAsia="Times New Roman" w:hAnsi="Times New Roman" w:cs="Times New Roman"/>
          <w:sz w:val="24"/>
          <w:szCs w:val="24"/>
          <w:lang w:eastAsia="pl-PL"/>
        </w:rPr>
        <w:t>248,7-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117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K za 1h pracy</w:t>
      </w:r>
    </w:p>
    <w:p w:rsidR="00117F49" w:rsidRPr="00117F49" w:rsidRDefault="00117F49" w:rsidP="00117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9" name="Obraz 59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49">
        <w:rPr>
          <w:rFonts w:ascii="Times New Roman" w:eastAsia="Times New Roman" w:hAnsi="Times New Roman" w:cs="Times New Roman"/>
          <w:sz w:val="24"/>
          <w:szCs w:val="24"/>
          <w:lang w:eastAsia="pl-PL"/>
        </w:rPr>
        <w:t>+ 56 NOK za każdą godzinę nocną,</w:t>
      </w:r>
    </w:p>
    <w:p w:rsidR="00117F49" w:rsidRPr="00117F49" w:rsidRDefault="00117F49" w:rsidP="00117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8" name="Obraz 58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49">
        <w:rPr>
          <w:rFonts w:ascii="Times New Roman" w:eastAsia="Times New Roman" w:hAnsi="Times New Roman" w:cs="Times New Roman"/>
          <w:sz w:val="24"/>
          <w:szCs w:val="24"/>
          <w:lang w:eastAsia="pl-PL"/>
        </w:rPr>
        <w:t>+ 53 NOK za każdą godzinę w weekend,</w:t>
      </w:r>
    </w:p>
    <w:p w:rsidR="00117F49" w:rsidRPr="00117F49" w:rsidRDefault="00117F49" w:rsidP="00117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5575" cy="155575"/>
            <wp:effectExtent l="0" t="0" r="0" b="0"/>
            <wp:docPr id="57" name="Obraz 57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49">
        <w:rPr>
          <w:rFonts w:ascii="Times New Roman" w:eastAsia="Times New Roman" w:hAnsi="Times New Roman" w:cs="Times New Roman"/>
          <w:sz w:val="24"/>
          <w:szCs w:val="24"/>
          <w:lang w:eastAsia="pl-PL"/>
        </w:rPr>
        <w:t>+ 133% dodatku za prace w święta,</w:t>
      </w:r>
    </w:p>
    <w:p w:rsidR="00117F49" w:rsidRPr="00D83E7B" w:rsidRDefault="00117F49" w:rsidP="00D83E7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3E7B">
        <w:rPr>
          <w:rFonts w:ascii="Times New Roman" w:eastAsia="Times New Roman" w:hAnsi="Times New Roman" w:cs="Times New Roman"/>
          <w:sz w:val="24"/>
          <w:szCs w:val="24"/>
          <w:lang w:eastAsia="pl-PL"/>
        </w:rPr>
        <w:t>+ 100% stawki podstawowej za każdą nadgodzinę.</w:t>
      </w:r>
    </w:p>
    <w:p w:rsidR="00D83E7B" w:rsidRPr="00D83E7B" w:rsidRDefault="00D83E7B" w:rsidP="00D83E7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83E7B">
        <w:rPr>
          <w:sz w:val="24"/>
        </w:rPr>
        <w:t>+ Różne bonusy od pracodawcy, stażowe, czasowe, itd. (płacimy najlepiej)</w:t>
      </w:r>
    </w:p>
    <w:p w:rsidR="00117F49" w:rsidRPr="00117F49" w:rsidRDefault="00117F49" w:rsidP="00117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C697B" w:rsidRDefault="000C697B" w:rsidP="000C697B">
      <w:pPr>
        <w:pStyle w:val="Default"/>
        <w:spacing w:after="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ta w Liczbach:</w:t>
      </w:r>
    </w:p>
    <w:p w:rsidR="000C697B" w:rsidRDefault="000C697B" w:rsidP="000C697B">
      <w:pPr>
        <w:pStyle w:val="Default"/>
        <w:numPr>
          <w:ilvl w:val="0"/>
          <w:numId w:val="8"/>
        </w:numPr>
        <w:spacing w:after="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%</w:t>
      </w:r>
      <w:r w:rsidRPr="000C697B">
        <w:rPr>
          <w:rFonts w:ascii="Times New Roman" w:hAnsi="Times New Roman" w:cs="Times New Roman"/>
          <w:bCs/>
        </w:rPr>
        <w:t xml:space="preserve"> zarobków</w:t>
      </w:r>
      <w:r>
        <w:rPr>
          <w:rFonts w:ascii="Times New Roman" w:hAnsi="Times New Roman" w:cs="Times New Roman"/>
          <w:b/>
          <w:bCs/>
        </w:rPr>
        <w:t xml:space="preserve"> </w:t>
      </w:r>
      <w:r w:rsidRPr="000C697B">
        <w:rPr>
          <w:rFonts w:ascii="Times New Roman" w:hAnsi="Times New Roman" w:cs="Times New Roman"/>
          <w:bCs/>
        </w:rPr>
        <w:t>co roku dostajesz do wykorzystania na wakacje ~2</w:t>
      </w:r>
      <w:r w:rsidR="00467170">
        <w:rPr>
          <w:rFonts w:ascii="Times New Roman" w:hAnsi="Times New Roman" w:cs="Times New Roman"/>
          <w:bCs/>
        </w:rPr>
        <w:t>2</w:t>
      </w:r>
      <w:r w:rsidRPr="000C697B">
        <w:rPr>
          <w:rFonts w:ascii="Times New Roman" w:hAnsi="Times New Roman" w:cs="Times New Roman"/>
          <w:bCs/>
        </w:rPr>
        <w:t>000PLN</w:t>
      </w:r>
      <w:r>
        <w:rPr>
          <w:rFonts w:ascii="Times New Roman" w:hAnsi="Times New Roman" w:cs="Times New Roman"/>
          <w:bCs/>
        </w:rPr>
        <w:t>,</w:t>
      </w:r>
    </w:p>
    <w:p w:rsidR="000C697B" w:rsidRPr="000C697B" w:rsidRDefault="000C697B" w:rsidP="000C697B">
      <w:pPr>
        <w:pStyle w:val="Default"/>
        <w:numPr>
          <w:ilvl w:val="0"/>
          <w:numId w:val="8"/>
        </w:numPr>
        <w:spacing w:after="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3 h</w:t>
      </w:r>
      <w:r w:rsidR="005A10D5"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</w:t>
      </w:r>
      <w:r w:rsidRPr="000C697B">
        <w:rPr>
          <w:rFonts w:ascii="Times New Roman" w:hAnsi="Times New Roman" w:cs="Times New Roman"/>
          <w:bCs/>
        </w:rPr>
        <w:t>średni czas pracy,</w:t>
      </w:r>
    </w:p>
    <w:p w:rsidR="000C697B" w:rsidRPr="000C697B" w:rsidRDefault="000C697B" w:rsidP="000C697B">
      <w:pPr>
        <w:pStyle w:val="Default"/>
        <w:numPr>
          <w:ilvl w:val="0"/>
          <w:numId w:val="8"/>
        </w:numPr>
        <w:spacing w:after="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7 </w:t>
      </w:r>
      <w:r w:rsidRPr="000C697B">
        <w:rPr>
          <w:rFonts w:ascii="Times New Roman" w:hAnsi="Times New Roman" w:cs="Times New Roman"/>
          <w:bCs/>
        </w:rPr>
        <w:t>miesięcy kontraktu,</w:t>
      </w:r>
    </w:p>
    <w:p w:rsidR="000C697B" w:rsidRPr="000C697B" w:rsidRDefault="00BB5B77" w:rsidP="000C697B">
      <w:pPr>
        <w:pStyle w:val="Default"/>
        <w:numPr>
          <w:ilvl w:val="0"/>
          <w:numId w:val="8"/>
        </w:numPr>
        <w:spacing w:after="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C697B">
        <w:rPr>
          <w:rFonts w:ascii="Times New Roman" w:hAnsi="Times New Roman" w:cs="Times New Roman"/>
          <w:b/>
          <w:bCs/>
        </w:rPr>
        <w:t xml:space="preserve"> </w:t>
      </w:r>
      <w:r w:rsidR="000C697B" w:rsidRPr="000C697B">
        <w:rPr>
          <w:rFonts w:ascii="Times New Roman" w:hAnsi="Times New Roman" w:cs="Times New Roman"/>
          <w:bCs/>
        </w:rPr>
        <w:t>tygodni pracujących</w:t>
      </w:r>
      <w:r w:rsidR="005A10D5">
        <w:rPr>
          <w:rFonts w:ascii="Times New Roman" w:hAnsi="Times New Roman" w:cs="Times New Roman"/>
          <w:bCs/>
        </w:rPr>
        <w:t>,</w:t>
      </w:r>
      <w:r w:rsidR="000C697B">
        <w:rPr>
          <w:rFonts w:ascii="Times New Roman" w:hAnsi="Times New Roman" w:cs="Times New Roman"/>
          <w:b/>
          <w:bCs/>
        </w:rPr>
        <w:t xml:space="preserve"> 1 </w:t>
      </w:r>
      <w:r w:rsidR="000C697B" w:rsidRPr="000C697B">
        <w:rPr>
          <w:rFonts w:ascii="Times New Roman" w:hAnsi="Times New Roman" w:cs="Times New Roman"/>
          <w:bCs/>
        </w:rPr>
        <w:t>tydzień urlopu,</w:t>
      </w:r>
    </w:p>
    <w:p w:rsidR="000C697B" w:rsidRDefault="000C697B" w:rsidP="000C697B">
      <w:pPr>
        <w:pStyle w:val="Default"/>
        <w:numPr>
          <w:ilvl w:val="0"/>
          <w:numId w:val="8"/>
        </w:numPr>
        <w:spacing w:after="76"/>
        <w:rPr>
          <w:rFonts w:ascii="Times New Roman" w:hAnsi="Times New Roman" w:cs="Times New Roman"/>
          <w:b/>
          <w:bCs/>
        </w:rPr>
      </w:pPr>
      <w:r w:rsidRPr="000C697B">
        <w:rPr>
          <w:rFonts w:ascii="Times New Roman" w:hAnsi="Times New Roman" w:cs="Times New Roman"/>
          <w:bCs/>
        </w:rPr>
        <w:t>Ponad</w:t>
      </w:r>
      <w:r>
        <w:rPr>
          <w:rFonts w:ascii="Times New Roman" w:hAnsi="Times New Roman" w:cs="Times New Roman"/>
          <w:b/>
          <w:bCs/>
        </w:rPr>
        <w:t xml:space="preserve"> </w:t>
      </w:r>
      <w:r w:rsidR="009166B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00 h </w:t>
      </w:r>
      <w:r w:rsidRPr="000C697B">
        <w:rPr>
          <w:rFonts w:ascii="Times New Roman" w:hAnsi="Times New Roman" w:cs="Times New Roman"/>
          <w:bCs/>
        </w:rPr>
        <w:t>nauki języka norweskiego,</w:t>
      </w:r>
    </w:p>
    <w:p w:rsidR="00BB5B77" w:rsidRPr="00BB5B77" w:rsidRDefault="000C697B" w:rsidP="009E1207">
      <w:pPr>
        <w:pStyle w:val="Default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BB5B77">
        <w:rPr>
          <w:rFonts w:ascii="Times New Roman" w:hAnsi="Times New Roman" w:cs="Times New Roman"/>
          <w:b/>
          <w:bCs/>
        </w:rPr>
        <w:t>50 h</w:t>
      </w:r>
      <w:r w:rsidR="00BB5B77" w:rsidRPr="00BB5B77">
        <w:rPr>
          <w:rFonts w:ascii="Times New Roman" w:hAnsi="Times New Roman" w:cs="Times New Roman"/>
          <w:b/>
          <w:bCs/>
        </w:rPr>
        <w:t>+</w:t>
      </w:r>
      <w:r w:rsidRPr="00BB5B77">
        <w:rPr>
          <w:rFonts w:ascii="Times New Roman" w:hAnsi="Times New Roman" w:cs="Times New Roman"/>
          <w:b/>
          <w:bCs/>
        </w:rPr>
        <w:t xml:space="preserve"> </w:t>
      </w:r>
      <w:r w:rsidRPr="00BB5B77">
        <w:rPr>
          <w:rFonts w:ascii="Times New Roman" w:hAnsi="Times New Roman" w:cs="Times New Roman"/>
          <w:bCs/>
        </w:rPr>
        <w:t>kursu przygotowawczego do pracy w Norwegii.</w:t>
      </w:r>
    </w:p>
    <w:p w:rsidR="00BB5B77" w:rsidRPr="00BB5B77" w:rsidRDefault="00BB5B77" w:rsidP="009E1207">
      <w:pPr>
        <w:pStyle w:val="Default"/>
        <w:numPr>
          <w:ilvl w:val="0"/>
          <w:numId w:val="8"/>
        </w:numPr>
        <w:spacing w:before="100" w:beforeAutospacing="1" w:after="100" w:afterAutospacing="1"/>
        <w:rPr>
          <w:rStyle w:val="d2edcug0"/>
          <w:rFonts w:ascii="Times New Roman" w:eastAsia="Times New Roman" w:hAnsi="Times New Roman" w:cs="Times New Roman"/>
          <w:lang w:eastAsia="pl-PL"/>
        </w:rPr>
      </w:pPr>
      <w:r>
        <w:rPr>
          <w:rStyle w:val="d2edcug0"/>
        </w:rPr>
        <w:t>61,5 roku to średnia długość życia Pielęgniarki w Polsce, to mówi samo za siebie. Nas to przeraża.</w:t>
      </w:r>
    </w:p>
    <w:p w:rsidR="009E1207" w:rsidRPr="00BB5B77" w:rsidRDefault="009E1207" w:rsidP="00BB5B77">
      <w:pPr>
        <w:pStyle w:val="Default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BB5B77">
        <w:rPr>
          <w:rFonts w:ascii="Times New Roman" w:eastAsia="Times New Roman" w:hAnsi="Times New Roman" w:cs="Times New Roman"/>
          <w:lang w:eastAsia="pl-PL"/>
        </w:rPr>
        <w:t>Jesteśmy zainteresowani również kandydaturą osób, które znajdują się na ostatnim roku studiów pielęgniarskich, tak licencjatu jak i studiów magisterskich.</w:t>
      </w:r>
    </w:p>
    <w:p w:rsidR="001F0667" w:rsidRPr="00390D7D" w:rsidRDefault="001F0667" w:rsidP="001F0667">
      <w:pPr>
        <w:rPr>
          <w:rFonts w:ascii="Times New Roman" w:hAnsi="Times New Roman" w:cs="Times New Roman"/>
          <w:b/>
          <w:sz w:val="24"/>
          <w:szCs w:val="24"/>
        </w:rPr>
      </w:pPr>
      <w:r w:rsidRPr="00390D7D">
        <w:rPr>
          <w:rFonts w:ascii="Times New Roman" w:hAnsi="Times New Roman" w:cs="Times New Roman"/>
          <w:b/>
          <w:sz w:val="24"/>
          <w:szCs w:val="24"/>
        </w:rPr>
        <w:t>Żeby dowiedzieć się więcej i nawiązać kontakt z opiekunem:</w:t>
      </w:r>
    </w:p>
    <w:p w:rsidR="001F0667" w:rsidRPr="001F0667" w:rsidRDefault="000316AA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68A0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07A02249" wp14:editId="25500D6F">
            <wp:simplePos x="0" y="0"/>
            <wp:positionH relativeFrom="column">
              <wp:posOffset>4378960</wp:posOffset>
            </wp:positionH>
            <wp:positionV relativeFrom="paragraph">
              <wp:posOffset>17145</wp:posOffset>
            </wp:positionV>
            <wp:extent cx="2416175" cy="2096135"/>
            <wp:effectExtent l="0" t="0" r="0" b="0"/>
            <wp:wrapNone/>
            <wp:docPr id="2" name="Obraz 2" descr="D:\Magazyn\Dokumenty\Dropbox\Open Europe - grafiki\logo_final_RGB_bez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azyn\Dokumenty\Dropbox\Open Europe - grafiki\logo_final_RGB_beztł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67" w:rsidRPr="001F0667">
        <w:rPr>
          <w:rFonts w:ascii="Times New Roman" w:hAnsi="Times New Roman" w:cs="Times New Roman"/>
          <w:sz w:val="24"/>
          <w:szCs w:val="24"/>
        </w:rPr>
        <w:t xml:space="preserve">Wejdź </w:t>
      </w:r>
      <w:r w:rsidR="005A10D5">
        <w:rPr>
          <w:rFonts w:ascii="Times New Roman" w:hAnsi="Times New Roman" w:cs="Times New Roman"/>
          <w:sz w:val="24"/>
          <w:szCs w:val="24"/>
        </w:rPr>
        <w:t>w</w:t>
      </w:r>
      <w:r w:rsidR="001F0667" w:rsidRPr="001F0667">
        <w:rPr>
          <w:rFonts w:ascii="Times New Roman" w:hAnsi="Times New Roman" w:cs="Times New Roman"/>
          <w:sz w:val="24"/>
          <w:szCs w:val="24"/>
        </w:rPr>
        <w:t xml:space="preserve"> LINK </w:t>
      </w:r>
      <w:hyperlink r:id="rId30" w:history="1">
        <w:r w:rsidR="00BB5B77" w:rsidRPr="00A74364">
          <w:rPr>
            <w:rStyle w:val="Hipercze"/>
            <w:rFonts w:ascii="Times New Roman" w:hAnsi="Times New Roman" w:cs="Times New Roman"/>
            <w:b/>
            <w:sz w:val="28"/>
            <w:szCs w:val="24"/>
          </w:rPr>
          <w:t>www.openeu.pl/r4</w:t>
        </w:r>
      </w:hyperlink>
    </w:p>
    <w:p w:rsidR="001F0667" w:rsidRPr="001F0667" w:rsidRDefault="001F0667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0667">
        <w:rPr>
          <w:rFonts w:ascii="Times New Roman" w:hAnsi="Times New Roman" w:cs="Times New Roman"/>
          <w:sz w:val="24"/>
          <w:szCs w:val="24"/>
        </w:rPr>
        <w:t>Zostaw dane kontaktowe,</w:t>
      </w:r>
    </w:p>
    <w:p w:rsidR="001F0667" w:rsidRPr="001F0667" w:rsidRDefault="001F0667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0667">
        <w:rPr>
          <w:rFonts w:ascii="Times New Roman" w:hAnsi="Times New Roman" w:cs="Times New Roman"/>
          <w:sz w:val="24"/>
          <w:szCs w:val="24"/>
        </w:rPr>
        <w:t>Obejrzyj firm informacyjny,</w:t>
      </w:r>
    </w:p>
    <w:p w:rsidR="001F0667" w:rsidRPr="001F0667" w:rsidRDefault="001F0667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0667">
        <w:rPr>
          <w:rFonts w:ascii="Times New Roman" w:hAnsi="Times New Roman" w:cs="Times New Roman"/>
          <w:sz w:val="24"/>
          <w:szCs w:val="24"/>
        </w:rPr>
        <w:t>Wygeneruj dokumenty informacyjne ze zdjęciami i odpowiedziami na pytania,</w:t>
      </w:r>
    </w:p>
    <w:p w:rsidR="001F0667" w:rsidRDefault="00767D09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lij umowę,</w:t>
      </w:r>
    </w:p>
    <w:p w:rsidR="00767D09" w:rsidRDefault="00767D09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dź rozmowę na żywo, </w:t>
      </w:r>
    </w:p>
    <w:p w:rsidR="00767D09" w:rsidRDefault="00767D09" w:rsidP="001F066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nij naukę i przygotowania, </w:t>
      </w:r>
    </w:p>
    <w:p w:rsidR="00D24277" w:rsidRDefault="001F06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 zgłoszeniu przez formularz kontaktowy</w:t>
      </w:r>
      <w:r w:rsidR="00117F49">
        <w:rPr>
          <w:rStyle w:val="d2edcug0"/>
        </w:rPr>
        <w:t>:</w:t>
      </w:r>
      <w:r w:rsidR="00117F49">
        <w:rPr>
          <w:noProof/>
          <w:lang w:eastAsia="pl-PL"/>
        </w:rPr>
        <w:drawing>
          <wp:inline distT="0" distB="0" distL="0" distR="0">
            <wp:extent cx="155575" cy="155575"/>
            <wp:effectExtent l="0" t="0" r="0" b="0"/>
            <wp:docPr id="61" name="Obraz 61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hyperlink r:id="rId31" w:history="1">
        <w:r w:rsidR="00BB5B77" w:rsidRPr="00A74364">
          <w:rPr>
            <w:rStyle w:val="Hipercze"/>
            <w:rFonts w:ascii="Times New Roman" w:hAnsi="Times New Roman" w:cs="Times New Roman"/>
            <w:sz w:val="24"/>
          </w:rPr>
          <w:t>www.openeu.pl/r4</w:t>
        </w:r>
      </w:hyperlink>
      <w:r w:rsidR="005A10D5">
        <w:rPr>
          <w:rFonts w:ascii="Times New Roman" w:hAnsi="Times New Roman" w:cs="Times New Roman"/>
          <w:sz w:val="24"/>
        </w:rPr>
        <w:t xml:space="preserve"> otrzymasz</w:t>
      </w:r>
      <w:r w:rsidR="00390D7D">
        <w:rPr>
          <w:rFonts w:ascii="Times New Roman" w:hAnsi="Times New Roman" w:cs="Times New Roman"/>
          <w:sz w:val="24"/>
        </w:rPr>
        <w:t xml:space="preserve"> wszystkie nie</w:t>
      </w:r>
      <w:r>
        <w:rPr>
          <w:rFonts w:ascii="Times New Roman" w:hAnsi="Times New Roman" w:cs="Times New Roman"/>
          <w:sz w:val="24"/>
        </w:rPr>
        <w:t>zbędne informacj</w:t>
      </w:r>
      <w:r w:rsidR="00D473BF">
        <w:rPr>
          <w:rFonts w:ascii="Times New Roman" w:hAnsi="Times New Roman" w:cs="Times New Roman"/>
          <w:sz w:val="24"/>
        </w:rPr>
        <w:t>e</w:t>
      </w:r>
      <w:r w:rsidR="00390D7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B77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jedyną firmą w Polsce, która skupia się na pomaganiu tylko i wyłącznie Pielęgniarkom oraz ma swój autorski proces przygotowawczy z Norweskiego medycznego, oraz wszystkiego, co dotyczy wyjazdu i pracy na miejscu. Dlatego macie pewność, że nasza pomoc jest najlepsza. Jesteśmy małą firmą, dlatego jesteśmy w stanie podejść do każdego personalnie jak do człowieka, któremu chcemy pomóc zmienić życie na lepsze. Pomagamy Wam, na co dzień, tak przed jak i po wyjeździe możecie na nas liczyć! Jako jedyni w Polsce dajemy Wam wiedzę i realnie przygotowujemy Was do rozpoczęcia pracy na stanowisku pielęgniarki w Norwegii. Chcesz wyjechać? Z nami dostajesz konkret. Zadzwoń i sprawdźmy, jakie masz możliwości w Twojej sytuacji.</w:t>
      </w:r>
    </w:p>
    <w:p w:rsidR="00BB5B77" w:rsidRPr="00BB5B77" w:rsidRDefault="00BB5B77" w:rsidP="00BB5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04F3" w:rsidRPr="005A10D5" w:rsidRDefault="005A10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Style w:val="5yl5"/>
        </w:rPr>
        <w:br/>
      </w:r>
      <w:r w:rsidR="00D24277" w:rsidRPr="00D668A0">
        <w:rPr>
          <w:rFonts w:ascii="Times New Roman" w:hAnsi="Times New Roman" w:cs="Times New Roman"/>
        </w:rPr>
        <w:t>Open Europe sp. z o.o. // NIP 5862305728 // REGON 364239680 // Nr Licencji:</w:t>
      </w:r>
      <w:r w:rsidR="0074409D" w:rsidRPr="00D668A0">
        <w:rPr>
          <w:rFonts w:ascii="Times New Roman" w:hAnsi="Times New Roman" w:cs="Times New Roman"/>
          <w:sz w:val="32"/>
        </w:rPr>
        <w:t xml:space="preserve"> </w:t>
      </w:r>
      <w:r w:rsidR="0074409D" w:rsidRPr="00D668A0">
        <w:rPr>
          <w:rFonts w:ascii="Times New Roman" w:hAnsi="Times New Roman" w:cs="Times New Roman"/>
          <w:sz w:val="28"/>
        </w:rPr>
        <w:t>13917</w:t>
      </w:r>
    </w:p>
    <w:p w:rsidR="00390D7D" w:rsidRPr="00390D7D" w:rsidRDefault="00390D7D" w:rsidP="00390D7D">
      <w:pPr>
        <w:spacing w:after="0"/>
        <w:ind w:left="357"/>
        <w:rPr>
          <w:rFonts w:ascii="Times New Roman" w:hAnsi="Times New Roman" w:cs="Times New Roman"/>
        </w:rPr>
      </w:pPr>
      <w:r w:rsidRPr="00390D7D">
        <w:rPr>
          <w:rFonts w:ascii="Times New Roman" w:hAnsi="Times New Roman" w:cs="Times New Roman"/>
          <w:b/>
        </w:rPr>
        <w:t>W</w:t>
      </w:r>
      <w:r w:rsidRPr="00390D7D">
        <w:rPr>
          <w:rFonts w:ascii="Times New Roman" w:hAnsi="Times New Roman" w:cs="Times New Roman"/>
        </w:rPr>
        <w:t>:</w:t>
      </w:r>
      <w:r w:rsidRPr="00390D7D">
        <w:rPr>
          <w:rStyle w:val="Nagwek2Znak"/>
          <w:rFonts w:eastAsiaTheme="minorHAnsi"/>
          <w:sz w:val="22"/>
          <w:szCs w:val="22"/>
        </w:rPr>
        <w:t xml:space="preserve"> </w:t>
      </w:r>
      <w:hyperlink r:id="rId32" w:history="1">
        <w:r w:rsidRPr="00390D7D">
          <w:rPr>
            <w:rStyle w:val="Hipercze"/>
            <w:rFonts w:ascii="Times New Roman" w:hAnsi="Times New Roman" w:cs="Times New Roman"/>
          </w:rPr>
          <w:t>http://openeu.pl/</w:t>
        </w:r>
      </w:hyperlink>
    </w:p>
    <w:p w:rsidR="003949D2" w:rsidRDefault="00D24277" w:rsidP="009A5589">
      <w:pPr>
        <w:ind w:left="360"/>
        <w:rPr>
          <w:rFonts w:ascii="Times New Roman" w:hAnsi="Times New Roman" w:cs="Times New Roman"/>
        </w:rPr>
      </w:pPr>
      <w:r w:rsidRPr="00D668A0">
        <w:rPr>
          <w:rStyle w:val="Pogrubienie"/>
          <w:rFonts w:ascii="Times New Roman" w:hAnsi="Times New Roman" w:cs="Times New Roman"/>
        </w:rPr>
        <w:t>Adres centrali:</w:t>
      </w:r>
      <w:r w:rsidRPr="00D668A0">
        <w:rPr>
          <w:rFonts w:ascii="Times New Roman" w:hAnsi="Times New Roman" w:cs="Times New Roman"/>
        </w:rPr>
        <w:t xml:space="preserve"> </w:t>
      </w:r>
      <w:r w:rsidR="006878EF">
        <w:rPr>
          <w:rFonts w:ascii="Times New Roman" w:hAnsi="Times New Roman" w:cs="Times New Roman"/>
        </w:rPr>
        <w:t>Praca zdalna do odwołania.</w:t>
      </w:r>
    </w:p>
    <w:p w:rsidR="003C0F03" w:rsidRPr="009166B7" w:rsidRDefault="003949D2" w:rsidP="009A5589">
      <w:pPr>
        <w:ind w:left="360"/>
        <w:rPr>
          <w:rStyle w:val="Hipercze"/>
          <w:rFonts w:ascii="Times New Roman" w:hAnsi="Times New Roman" w:cs="Times New Roman"/>
        </w:rPr>
      </w:pPr>
      <w:r w:rsidRPr="00F371D0">
        <w:rPr>
          <w:rStyle w:val="Pogrubienie"/>
          <w:rFonts w:ascii="Times New Roman" w:hAnsi="Times New Roman" w:cs="Times New Roman"/>
        </w:rPr>
        <w:t>Telefon:</w:t>
      </w:r>
      <w:r w:rsidRPr="00F371D0">
        <w:rPr>
          <w:rFonts w:ascii="Times New Roman" w:hAnsi="Times New Roman" w:cs="Times New Roman"/>
        </w:rPr>
        <w:t xml:space="preserve"> +48669111406</w:t>
      </w:r>
      <w:r w:rsidR="00A942B8" w:rsidRPr="00F371D0">
        <w:rPr>
          <w:rFonts w:ascii="Times New Roman" w:hAnsi="Times New Roman" w:cs="Times New Roman"/>
        </w:rPr>
        <w:br/>
      </w:r>
      <w:r w:rsidR="00A942B8" w:rsidRPr="00F371D0">
        <w:rPr>
          <w:rFonts w:ascii="Times New Roman" w:hAnsi="Times New Roman" w:cs="Times New Roman"/>
          <w:b/>
        </w:rPr>
        <w:t>Email:</w:t>
      </w:r>
      <w:r w:rsidR="00A942B8" w:rsidRPr="00F371D0">
        <w:rPr>
          <w:rFonts w:ascii="Times New Roman" w:hAnsi="Times New Roman" w:cs="Times New Roman"/>
        </w:rPr>
        <w:t xml:space="preserve"> </w:t>
      </w:r>
      <w:hyperlink r:id="rId33" w:history="1">
        <w:r w:rsidR="00390D7D" w:rsidRPr="00F371D0">
          <w:rPr>
            <w:rStyle w:val="Hipercze"/>
            <w:rFonts w:ascii="Times New Roman" w:hAnsi="Times New Roman" w:cs="Times New Roman"/>
          </w:rPr>
          <w:t>dziendobry@openeu.pl</w:t>
        </w:r>
      </w:hyperlink>
    </w:p>
    <w:p w:rsidR="00606D40" w:rsidRPr="00F371D0" w:rsidRDefault="003C0F03" w:rsidP="009A5589">
      <w:pPr>
        <w:ind w:left="360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</w:rPr>
        <w:t>YT:</w:t>
      </w:r>
      <w:r>
        <w:rPr>
          <w:rStyle w:val="Pogrubienie"/>
          <w:rFonts w:ascii="Times New Roman" w:hAnsi="Times New Roman" w:cs="Times New Roman"/>
          <w:b w:val="0"/>
        </w:rPr>
        <w:t xml:space="preserve"> </w:t>
      </w:r>
      <w:r w:rsidR="007929A4" w:rsidRPr="007929A4">
        <w:t>https://youtu.be/22CKqDkZYZ0</w:t>
      </w:r>
      <w:r>
        <w:rPr>
          <w:rStyle w:val="Pogrubienie"/>
          <w:rFonts w:ascii="Times New Roman" w:hAnsi="Times New Roman" w:cs="Times New Roman"/>
          <w:b w:val="0"/>
        </w:rPr>
        <w:t xml:space="preserve"> (Wywiady z Pielęgniarkami w Norwegii)</w:t>
      </w:r>
      <w:r w:rsidR="00606D40" w:rsidRPr="00F371D0">
        <w:rPr>
          <w:rStyle w:val="Pogrubienie"/>
          <w:rFonts w:ascii="Times New Roman" w:hAnsi="Times New Roman" w:cs="Times New Roman"/>
          <w:b w:val="0"/>
        </w:rPr>
        <w:br/>
      </w:r>
    </w:p>
    <w:p w:rsidR="00F371D0" w:rsidRDefault="006E101C" w:rsidP="009A5589">
      <w:pPr>
        <w:ind w:left="360"/>
        <w:rPr>
          <w:rFonts w:ascii="Times New Roman" w:hAnsi="Times New Roman" w:cs="Times New Roman"/>
        </w:rPr>
      </w:pPr>
      <w:r w:rsidRPr="00D668A0">
        <w:rPr>
          <w:rFonts w:ascii="Times New Roman" w:hAnsi="Times New Roman" w:cs="Times New Roman"/>
        </w:rPr>
        <w:t>"</w:t>
      </w:r>
      <w:r w:rsidR="005E2503">
        <w:t>Pomagamy pielęgniarkom zmienić życie na lepsze</w:t>
      </w:r>
      <w:r w:rsidRPr="00D668A0">
        <w:rPr>
          <w:rFonts w:ascii="Times New Roman" w:hAnsi="Times New Roman" w:cs="Times New Roman"/>
        </w:rPr>
        <w:t>"</w:t>
      </w: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0316AA" w:rsidP="009A5589">
      <w:pPr>
        <w:ind w:left="360"/>
        <w:rPr>
          <w:rFonts w:ascii="Times New Roman" w:hAnsi="Times New Roman" w:cs="Times New Roman"/>
        </w:rPr>
      </w:pPr>
      <w:r w:rsidRPr="00D668A0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 wp14:anchorId="7F38268A" wp14:editId="282B7359">
            <wp:simplePos x="0" y="0"/>
            <wp:positionH relativeFrom="column">
              <wp:posOffset>4229735</wp:posOffset>
            </wp:positionH>
            <wp:positionV relativeFrom="paragraph">
              <wp:posOffset>297180</wp:posOffset>
            </wp:positionV>
            <wp:extent cx="2416175" cy="2096135"/>
            <wp:effectExtent l="0" t="0" r="0" b="0"/>
            <wp:wrapNone/>
            <wp:docPr id="17" name="Obraz 17" descr="D:\Magazyn\Dokumenty\Dropbox\Open Europe - grafiki\logo_final_RGB_bez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azyn\Dokumenty\Dropbox\Open Europe - grafiki\logo_final_RGB_beztł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F371D0" w:rsidRDefault="00F371D0" w:rsidP="009A5589">
      <w:pPr>
        <w:ind w:left="360"/>
        <w:rPr>
          <w:rFonts w:ascii="Times New Roman" w:hAnsi="Times New Roman" w:cs="Times New Roman"/>
        </w:rPr>
      </w:pPr>
    </w:p>
    <w:p w:rsidR="00BD4831" w:rsidRPr="00117F49" w:rsidRDefault="00BD4831" w:rsidP="00C7302B">
      <w:pPr>
        <w:rPr>
          <w:rFonts w:ascii="Times New Roman" w:hAnsi="Times New Roman" w:cs="Times New Roman"/>
          <w:color w:val="FF0000"/>
          <w:sz w:val="36"/>
        </w:rPr>
      </w:pPr>
    </w:p>
    <w:p w:rsidR="004060CD" w:rsidRDefault="00117F49" w:rsidP="009A55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10975866"/>
            <wp:effectExtent l="0" t="0" r="0" b="0"/>
            <wp:docPr id="62" name="Obraz 62" descr="F:\Magazyn\Dokumenty\Dropbox\0.ONE\2015\Grafiki\Ogłoszenia 2022\ogłoszenie pow. A4 2022 j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Magazyn\Dokumenty\Dropbox\0.ONE\2015\Grafiki\Ogłoszenia 2022\ogłoszenie pow. A4 2022 jul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49" w:rsidRPr="00117F49" w:rsidRDefault="00117F49" w:rsidP="00117F49">
      <w:pPr>
        <w:ind w:left="360"/>
        <w:rPr>
          <w:rFonts w:ascii="Times New Roman" w:hAnsi="Times New Roman" w:cs="Times New Roman"/>
          <w:color w:val="FF0000"/>
          <w:sz w:val="36"/>
        </w:rPr>
      </w:pPr>
    </w:p>
    <w:p w:rsidR="00117F49" w:rsidRPr="00BD4831" w:rsidRDefault="00117F49" w:rsidP="00117F49">
      <w:pPr>
        <w:ind w:left="360"/>
        <w:rPr>
          <w:rFonts w:ascii="Times New Roman" w:hAnsi="Times New Roman" w:cs="Times New Roman"/>
          <w:b/>
          <w:color w:val="FF0000"/>
          <w:sz w:val="36"/>
          <w:u w:val="single"/>
        </w:rPr>
      </w:pPr>
      <w:r w:rsidRPr="00BD4831">
        <w:rPr>
          <w:rFonts w:ascii="Times New Roman" w:hAnsi="Times New Roman" w:cs="Times New Roman"/>
          <w:b/>
          <w:color w:val="FF0000"/>
          <w:sz w:val="36"/>
          <w:u w:val="single"/>
        </w:rPr>
        <w:t>Link do filmu YT z ogłoszeniem</w:t>
      </w:r>
    </w:p>
    <w:p w:rsidR="00F371D0" w:rsidRPr="00BD4831" w:rsidRDefault="00682566" w:rsidP="009A5589">
      <w:pPr>
        <w:ind w:left="360"/>
        <w:rPr>
          <w:rFonts w:ascii="Times New Roman" w:hAnsi="Times New Roman" w:cs="Times New Roman"/>
          <w:u w:val="single"/>
        </w:rPr>
      </w:pPr>
      <w:hyperlink r:id="rId35" w:history="1">
        <w:r w:rsidR="00F371D0" w:rsidRPr="00BD4831">
          <w:rPr>
            <w:rStyle w:val="Hipercze"/>
            <w:rFonts w:ascii="Times New Roman" w:hAnsi="Times New Roman" w:cs="Times New Roman"/>
          </w:rPr>
          <w:t>https://www.youtube.com/watch?v=22CKqDkZYZ0</w:t>
        </w:r>
      </w:hyperlink>
    </w:p>
    <w:p w:rsidR="00F371D0" w:rsidRPr="00BD4831" w:rsidRDefault="00BD4831" w:rsidP="00BD4831">
      <w:pPr>
        <w:rPr>
          <w:rFonts w:ascii="Times New Roman" w:hAnsi="Times New Roman" w:cs="Times New Roman"/>
          <w:sz w:val="32"/>
        </w:rPr>
      </w:pPr>
      <w:r>
        <w:rPr>
          <w:noProof/>
          <w:lang w:eastAsia="pl-PL"/>
        </w:rPr>
        <w:drawing>
          <wp:inline distT="0" distB="0" distL="0" distR="0" wp14:anchorId="4A5FF35E" wp14:editId="30FAD8AB">
            <wp:extent cx="5760720" cy="3236194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1" w:rsidRPr="00BD4831" w:rsidRDefault="00BD4831" w:rsidP="009A5589">
      <w:pPr>
        <w:ind w:left="360"/>
        <w:rPr>
          <w:rFonts w:ascii="Times New Roman" w:hAnsi="Times New Roman" w:cs="Times New Roman"/>
          <w:b/>
          <w:sz w:val="32"/>
          <w:u w:val="single"/>
        </w:rPr>
      </w:pPr>
    </w:p>
    <w:p w:rsidR="00F371D0" w:rsidRPr="00BD4831" w:rsidRDefault="00F371D0" w:rsidP="009A5589">
      <w:pPr>
        <w:ind w:left="36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6"/>
          <w:szCs w:val="0"/>
          <w:u w:val="single"/>
          <w:bdr w:val="none" w:sz="0" w:space="0" w:color="000000"/>
          <w:shd w:val="clear" w:color="000000" w:fill="000000"/>
        </w:rPr>
      </w:pPr>
      <w:r w:rsidRPr="00BD4831">
        <w:rPr>
          <w:rFonts w:ascii="Times New Roman" w:hAnsi="Times New Roman" w:cs="Times New Roman"/>
          <w:b/>
          <w:sz w:val="32"/>
          <w:u w:val="single"/>
        </w:rPr>
        <w:t>Zdjęcia</w:t>
      </w:r>
      <w:r w:rsidRPr="00BD4831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6"/>
          <w:szCs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BD4831" w:rsidRPr="00BD4831" w:rsidRDefault="00BD4831" w:rsidP="009A5589">
      <w:pPr>
        <w:ind w:left="360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</w:pPr>
      <w:r w:rsidRPr="00BD4831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>w</w:t>
      </w: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  <w:r w:rsidRPr="00BD4831">
        <w:rPr>
          <w:rFonts w:ascii="Times New Roman" w:hAnsi="Times New Roman" w:cs="Times New Roman"/>
          <w:b/>
          <w:u w:val="single"/>
        </w:rPr>
        <w:t>W załączniku emaila.</w:t>
      </w: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„Zdjęcia naszych Pielęgniarek w Norwegii” </w:t>
      </w: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4E3CE341" wp14:editId="10E70D7B">
            <wp:simplePos x="0" y="0"/>
            <wp:positionH relativeFrom="column">
              <wp:posOffset>234950</wp:posOffset>
            </wp:positionH>
            <wp:positionV relativeFrom="paragraph">
              <wp:posOffset>6985</wp:posOffset>
            </wp:positionV>
            <wp:extent cx="8323580" cy="4693920"/>
            <wp:effectExtent l="0" t="0" r="1270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3" name="Obraz 13" descr="F:\2. Marketing OE 2023\Ogłoszenie gazeta 202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. Marketing OE 2023\Ogłoszenie gazeta 2023\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58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0AFCEB7F" wp14:editId="23E32960">
            <wp:simplePos x="0" y="0"/>
            <wp:positionH relativeFrom="column">
              <wp:posOffset>-2176780</wp:posOffset>
            </wp:positionH>
            <wp:positionV relativeFrom="paragraph">
              <wp:posOffset>3270250</wp:posOffset>
            </wp:positionV>
            <wp:extent cx="7787640" cy="7787640"/>
            <wp:effectExtent l="0" t="0" r="3810" b="3810"/>
            <wp:wrapTight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ight>
            <wp:docPr id="63" name="Obraz 63" descr="F:\2. Marketing OE 2023\Ogłoszenie gazeta 2023\Agnieszka zander nowicka Husedalen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. Marketing OE 2023\Ogłoszenie gazeta 2023\Agnieszka zander nowicka Husedalen  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5CB7113A" wp14:editId="761CD79A">
            <wp:simplePos x="0" y="0"/>
            <wp:positionH relativeFrom="column">
              <wp:posOffset>-506095</wp:posOffset>
            </wp:positionH>
            <wp:positionV relativeFrom="paragraph">
              <wp:posOffset>6985</wp:posOffset>
            </wp:positionV>
            <wp:extent cx="6099175" cy="6099175"/>
            <wp:effectExtent l="0" t="0" r="0" b="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64" name="Obraz 64" descr="F:\2. Marketing OE 2023\Ogłoszenie gazeta 2023\Co robią nasze Pielęgniarki w norwegii w czasie wolny 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. Marketing OE 2023\Ogłoszenie gazeta 2023\Co robią nasze Pielęgniarki w norwegii w czasie wolny m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4B88209C" wp14:editId="4057EFA4">
            <wp:extent cx="6337737" cy="4762312"/>
            <wp:effectExtent l="0" t="0" r="6350" b="635"/>
            <wp:docPr id="66" name="Obraz 66" descr="F:\2. Marketing OE 2023\Ogłoszenie gazeta 2023\Co robią nasze Pielęgniarki w norwegii w czasie wolny 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. Marketing OE 2023\Ogłoszenie gazeta 2023\Co robią nasze Pielęgniarki w norwegii w czasie wolny m (4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7" cy="47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24E8A149" wp14:editId="0B803A66">
            <wp:simplePos x="0" y="0"/>
            <wp:positionH relativeFrom="column">
              <wp:posOffset>849630</wp:posOffset>
            </wp:positionH>
            <wp:positionV relativeFrom="paragraph">
              <wp:posOffset>-85090</wp:posOffset>
            </wp:positionV>
            <wp:extent cx="4638040" cy="8224520"/>
            <wp:effectExtent l="0" t="0" r="0" b="5080"/>
            <wp:wrapTight wrapText="bothSides">
              <wp:wrapPolygon edited="0">
                <wp:start x="0" y="0"/>
                <wp:lineTo x="0" y="21563"/>
                <wp:lineTo x="21470" y="21563"/>
                <wp:lineTo x="21470" y="0"/>
                <wp:lineTo x="0" y="0"/>
              </wp:wrapPolygon>
            </wp:wrapTight>
            <wp:docPr id="12" name="Obraz 12" descr="F:\2. Marketing OE 2023\Ogłoszenie gazeta 2023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 Marketing OE 2023\Ogłoszenie gazeta 2023\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53279A6D" wp14:editId="315C2243">
            <wp:extent cx="6858000" cy="9144000"/>
            <wp:effectExtent l="0" t="0" r="0" b="0"/>
            <wp:docPr id="75" name="Obraz 75" descr="F:\2. Marketing OE 2023\Ogłoszenie gazeta 2023\trollst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. Marketing OE 2023\Ogłoszenie gazeta 2023\trollstinge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 wp14:anchorId="369B35F0" wp14:editId="7B710A9B">
            <wp:simplePos x="0" y="0"/>
            <wp:positionH relativeFrom="column">
              <wp:posOffset>-80645</wp:posOffset>
            </wp:positionH>
            <wp:positionV relativeFrom="paragraph">
              <wp:posOffset>-1122680</wp:posOffset>
            </wp:positionV>
            <wp:extent cx="6099175" cy="6099175"/>
            <wp:effectExtent l="0" t="0" r="0" b="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65" name="Obraz 65" descr="F:\2. Marketing OE 2023\Ogłoszenie gazeta 2023\Co robią nasze Pielęgniarki w norwegii w czasie wolny 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. Marketing OE 2023\Ogłoszenie gazeta 2023\Co robią nasze Pielęgniarki w norwegii w czasie wolny m (3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AB0D505" wp14:editId="2CE8EC45">
            <wp:extent cx="6090285" cy="4563110"/>
            <wp:effectExtent l="0" t="0" r="5715" b="8890"/>
            <wp:docPr id="67" name="Obraz 67" descr="F:\2. Marketing OE 2023\Ogłoszenie gazeta 2023\Co robią nasze Pielęgniarki w norwegii w czasie wolny 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. Marketing OE 2023\Ogłoszenie gazeta 2023\Co robią nasze Pielęgniarki w norwegii w czasie wolny m (5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7EBCE988" wp14:editId="3057F7C6">
            <wp:simplePos x="0" y="0"/>
            <wp:positionH relativeFrom="column">
              <wp:posOffset>-2640965</wp:posOffset>
            </wp:positionH>
            <wp:positionV relativeFrom="paragraph">
              <wp:posOffset>-4375785</wp:posOffset>
            </wp:positionV>
            <wp:extent cx="6826250" cy="5120640"/>
            <wp:effectExtent l="0" t="0" r="0" b="3810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72" name="Obraz 72" descr="F:\2. Marketing OE 2023\Ogłoszenie gazeta 2023\Misvaer Katarzyna Kurczab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. Marketing OE 2023\Ogłoszenie gazeta 2023\Misvaer Katarzyna Kurczab  (4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39C93A07" wp14:editId="77C3E2E0">
            <wp:extent cx="4994910" cy="6236970"/>
            <wp:effectExtent l="0" t="0" r="0" b="0"/>
            <wp:docPr id="73" name="Obraz 73" descr="F:\2. Marketing OE 2023\Ogłoszenie gazeta 2023\Nicole zdjęcia Norwegia 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. Marketing OE 2023\Ogłoszenie gazeta 2023\Nicole zdjęcia Norwegia 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30E39E64" wp14:editId="27403547">
            <wp:extent cx="6668135" cy="9514840"/>
            <wp:effectExtent l="0" t="0" r="0" b="0"/>
            <wp:docPr id="74" name="Obraz 74" descr="F:\2. Marketing OE 2023\Ogłoszenie gazeta 2023\Nicole zdjęcia Norwegia 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. Marketing OE 2023\Ogłoszenie gazeta 2023\Nicole zdjęcia Norwegia  (36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95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65489B30" wp14:editId="2D767BB2">
            <wp:extent cx="13034645" cy="17373600"/>
            <wp:effectExtent l="0" t="0" r="0" b="0"/>
            <wp:docPr id="71" name="Obraz 71" descr="F:\2. Marketing OE 2023\Ogłoszenie gazeta 2023\lo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. Marketing OE 2023\Ogłoszenie gazeta 2023\loe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645" cy="173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35742DC9" wp14:editId="450D54DB">
            <wp:extent cx="6428130" cy="8569445"/>
            <wp:effectExtent l="0" t="0" r="0" b="3175"/>
            <wp:docPr id="68" name="Obraz 68" descr="F:\2. Marketing OE 2023\Ogłoszenie gazeta 2023\Iskjørkja - sylwia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. Marketing OE 2023\Ogłoszenie gazeta 2023\Iskjørkja - sylwia t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03" cy="85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</w:rPr>
        <w:br/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2B7D316C" wp14:editId="7CDDCA3B">
            <wp:extent cx="5470635" cy="5470635"/>
            <wp:effectExtent l="0" t="0" r="0" b="0"/>
            <wp:docPr id="69" name="Obraz 69" descr="F:\2. Marketing OE 2023\Ogłoszenie gazeta 2023\Jak wyglądają rozmowy rekrutacyjne - zawsze przyjaź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. Marketing OE 2023\Ogłoszenie gazeta 2023\Jak wyglądają rozmowy rekrutacyjne - zawsze przyjaźni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64" cy="54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7B7B40C2" wp14:editId="4270529B">
            <wp:simplePos x="0" y="0"/>
            <wp:positionH relativeFrom="column">
              <wp:posOffset>36830</wp:posOffset>
            </wp:positionH>
            <wp:positionV relativeFrom="paragraph">
              <wp:posOffset>222250</wp:posOffset>
            </wp:positionV>
            <wp:extent cx="5769610" cy="4328160"/>
            <wp:effectExtent l="0" t="0" r="2540" b="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4" name="Obraz 4" descr="F:\2. Marketing OE 2023\Ogłoszenie gazeta 2023\Trondheim święta Katarzyna Kurcxzab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 Marketing OE 2023\Ogłoszenie gazeta 2023\Trondheim święta Katarzyna Kurcxzab  (3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lastRenderedPageBreak/>
        <w:drawing>
          <wp:inline distT="0" distB="0" distL="0" distR="0" wp14:anchorId="0504F6E3" wp14:editId="2A802394">
            <wp:extent cx="7254107" cy="9668844"/>
            <wp:effectExtent l="0" t="0" r="4445" b="8890"/>
            <wp:docPr id="70" name="Obraz 70" descr="F:\2. Marketing OE 2023\Ogłoszenie gazeta 2023\lo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. Marketing OE 2023\Ogłoszenie gazeta 2023\loen 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94" cy="966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E920EC" w:rsidRDefault="00E920EC" w:rsidP="00BD4831">
      <w:pPr>
        <w:ind w:left="360"/>
        <w:rPr>
          <w:rFonts w:ascii="Times New Roman" w:hAnsi="Times New Roman" w:cs="Times New Roman"/>
          <w:b/>
          <w:u w:val="single"/>
        </w:rPr>
      </w:pP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będziemy bardzo wdzięczni za wstawienie wedle opisu)</w:t>
      </w:r>
    </w:p>
    <w:p w:rsidR="00BD4831" w:rsidRDefault="00BD4831" w:rsidP="00BD4831">
      <w:pPr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kcja do ogłoszenia:</w:t>
      </w:r>
    </w:p>
    <w:p w:rsidR="00BD4831" w:rsidRDefault="00BD4831" w:rsidP="00BD483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ierwszy Baner</w:t>
      </w:r>
    </w:p>
    <w:p w:rsidR="00BD4831" w:rsidRDefault="00BD4831" w:rsidP="00BD483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głoszenie w Treści</w:t>
      </w:r>
    </w:p>
    <w:p w:rsidR="00BD4831" w:rsidRDefault="00BD4831" w:rsidP="00BD483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głoszenie w grafice podlinkowane do </w:t>
      </w:r>
      <w:hyperlink r:id="rId53" w:history="1">
        <w:r w:rsidRPr="001D3A41">
          <w:rPr>
            <w:rStyle w:val="Hipercze"/>
            <w:rFonts w:ascii="Times New Roman" w:hAnsi="Times New Roman" w:cs="Times New Roman"/>
            <w:b/>
          </w:rPr>
          <w:t>www.openeu.pl</w:t>
        </w:r>
      </w:hyperlink>
    </w:p>
    <w:p w:rsidR="00BD4831" w:rsidRPr="00BD4831" w:rsidRDefault="00BD4831" w:rsidP="00BD483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BD4831">
        <w:rPr>
          <w:rFonts w:ascii="Times New Roman" w:hAnsi="Times New Roman" w:cs="Times New Roman"/>
          <w:b/>
          <w:u w:val="single"/>
        </w:rPr>
        <w:t xml:space="preserve">Grafika wideo – podlinkowana do </w:t>
      </w:r>
      <w:hyperlink r:id="rId54" w:history="1">
        <w:r w:rsidRPr="00BD4831">
          <w:rPr>
            <w:rStyle w:val="Hipercze"/>
            <w:rFonts w:ascii="Times New Roman" w:hAnsi="Times New Roman" w:cs="Times New Roman"/>
          </w:rPr>
          <w:t>https://www.youtube.com/watch?v=22CKqDkZYZ0</w:t>
        </w:r>
      </w:hyperlink>
    </w:p>
    <w:p w:rsidR="00BD4831" w:rsidRPr="00BD4831" w:rsidRDefault="00BD4831" w:rsidP="00BD483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djęcia</w:t>
      </w:r>
    </w:p>
    <w:p w:rsidR="00F371D0" w:rsidRPr="00F371D0" w:rsidRDefault="00F371D0" w:rsidP="00BD4831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F371D0" w:rsidRPr="009A5589" w:rsidRDefault="00F371D0" w:rsidP="00F37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371D0" w:rsidRPr="009A5589" w:rsidSect="004060C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66" w:rsidRDefault="00682566" w:rsidP="003F31C8">
      <w:pPr>
        <w:spacing w:after="0" w:line="240" w:lineRule="auto"/>
      </w:pPr>
      <w:r>
        <w:separator/>
      </w:r>
    </w:p>
  </w:endnote>
  <w:endnote w:type="continuationSeparator" w:id="0">
    <w:p w:rsidR="00682566" w:rsidRDefault="00682566" w:rsidP="003F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66" w:rsidRDefault="00682566" w:rsidP="003F31C8">
      <w:pPr>
        <w:spacing w:after="0" w:line="240" w:lineRule="auto"/>
      </w:pPr>
      <w:r>
        <w:separator/>
      </w:r>
    </w:p>
  </w:footnote>
  <w:footnote w:type="continuationSeparator" w:id="0">
    <w:p w:rsidR="00682566" w:rsidRDefault="00682566" w:rsidP="003F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Opis: 🎓" style="width:12.15pt;height:12.15pt;visibility:visible;mso-wrap-style:square" o:bullet="t">
        <v:imagedata r:id="rId1" o:title="🎓"/>
      </v:shape>
    </w:pict>
  </w:numPicBullet>
  <w:numPicBullet w:numPicBulletId="1">
    <w:pict>
      <v:shape id="_x0000_i1153" type="#_x0000_t75" alt="Opis: 👍" style="width:12.15pt;height:12.15pt;visibility:visible;mso-wrap-style:square" o:bullet="t">
        <v:imagedata r:id="rId2" o:title="👍"/>
      </v:shape>
    </w:pict>
  </w:numPicBullet>
  <w:numPicBullet w:numPicBulletId="2">
    <w:pict>
      <v:shape id="_x0000_i1154" type="#_x0000_t75" alt="Opis: ➡" style="width:12.15pt;height:12.15pt;visibility:visible;mso-wrap-style:square" o:bullet="t">
        <v:imagedata r:id="rId3" o:title="➡"/>
      </v:shape>
    </w:pict>
  </w:numPicBullet>
  <w:numPicBullet w:numPicBulletId="3">
    <w:pict>
      <v:shape id="_x0000_i1155" type="#_x0000_t75" alt="Opis: 👉" style="width:12.15pt;height:12.15pt;visibility:visible;mso-wrap-style:square" o:bullet="t">
        <v:imagedata r:id="rId4" o:title="👉"/>
      </v:shape>
    </w:pict>
  </w:numPicBullet>
  <w:abstractNum w:abstractNumId="0">
    <w:nsid w:val="002D6510"/>
    <w:multiLevelType w:val="hybridMultilevel"/>
    <w:tmpl w:val="E088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71C"/>
    <w:multiLevelType w:val="hybridMultilevel"/>
    <w:tmpl w:val="BE74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21D3"/>
    <w:multiLevelType w:val="hybridMultilevel"/>
    <w:tmpl w:val="A12C9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A87B02"/>
    <w:multiLevelType w:val="multilevel"/>
    <w:tmpl w:val="B37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81F18"/>
    <w:multiLevelType w:val="multilevel"/>
    <w:tmpl w:val="023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71C23"/>
    <w:multiLevelType w:val="multilevel"/>
    <w:tmpl w:val="59C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D505D"/>
    <w:multiLevelType w:val="hybridMultilevel"/>
    <w:tmpl w:val="C53C03D8"/>
    <w:lvl w:ilvl="0" w:tplc="C72C977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4"/>
      </w:rPr>
    </w:lvl>
    <w:lvl w:ilvl="1" w:tplc="269A40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C16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B8AD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9CB9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287B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C5E8B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A99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E6E89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4F791C51"/>
    <w:multiLevelType w:val="hybridMultilevel"/>
    <w:tmpl w:val="1DC0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54D70"/>
    <w:multiLevelType w:val="hybridMultilevel"/>
    <w:tmpl w:val="F49C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F24BF"/>
    <w:multiLevelType w:val="hybridMultilevel"/>
    <w:tmpl w:val="C8CE3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2579"/>
    <w:multiLevelType w:val="hybridMultilevel"/>
    <w:tmpl w:val="B7DC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5757F"/>
    <w:multiLevelType w:val="multilevel"/>
    <w:tmpl w:val="9DFE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31C16"/>
    <w:multiLevelType w:val="hybridMultilevel"/>
    <w:tmpl w:val="66BE2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208C7"/>
    <w:multiLevelType w:val="hybridMultilevel"/>
    <w:tmpl w:val="CEF66130"/>
    <w:lvl w:ilvl="0" w:tplc="D45C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CA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63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65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E7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87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E2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06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25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C8"/>
    <w:rsid w:val="000055E2"/>
    <w:rsid w:val="0001682F"/>
    <w:rsid w:val="00021119"/>
    <w:rsid w:val="00021690"/>
    <w:rsid w:val="00025E59"/>
    <w:rsid w:val="000316AA"/>
    <w:rsid w:val="00042541"/>
    <w:rsid w:val="00042A1C"/>
    <w:rsid w:val="00044CCA"/>
    <w:rsid w:val="00053EC4"/>
    <w:rsid w:val="00060458"/>
    <w:rsid w:val="00095EE7"/>
    <w:rsid w:val="000A3551"/>
    <w:rsid w:val="000A7085"/>
    <w:rsid w:val="000B0147"/>
    <w:rsid w:val="000B1508"/>
    <w:rsid w:val="000C697B"/>
    <w:rsid w:val="000E14C9"/>
    <w:rsid w:val="000F606F"/>
    <w:rsid w:val="000F62F5"/>
    <w:rsid w:val="0010710A"/>
    <w:rsid w:val="0011241B"/>
    <w:rsid w:val="00117F49"/>
    <w:rsid w:val="00141241"/>
    <w:rsid w:val="001514B5"/>
    <w:rsid w:val="00160A86"/>
    <w:rsid w:val="001648C3"/>
    <w:rsid w:val="0017581D"/>
    <w:rsid w:val="00180652"/>
    <w:rsid w:val="00184F81"/>
    <w:rsid w:val="00185372"/>
    <w:rsid w:val="00196C70"/>
    <w:rsid w:val="001A2789"/>
    <w:rsid w:val="001A4343"/>
    <w:rsid w:val="001B0C3D"/>
    <w:rsid w:val="001B2116"/>
    <w:rsid w:val="001C201E"/>
    <w:rsid w:val="001C2BB1"/>
    <w:rsid w:val="001C404C"/>
    <w:rsid w:val="001D61AF"/>
    <w:rsid w:val="001E0F95"/>
    <w:rsid w:val="001F0667"/>
    <w:rsid w:val="001F24F0"/>
    <w:rsid w:val="00202AF4"/>
    <w:rsid w:val="0020797B"/>
    <w:rsid w:val="00221763"/>
    <w:rsid w:val="00225571"/>
    <w:rsid w:val="0023403E"/>
    <w:rsid w:val="00243EA4"/>
    <w:rsid w:val="00244305"/>
    <w:rsid w:val="00262486"/>
    <w:rsid w:val="00266AB3"/>
    <w:rsid w:val="00287042"/>
    <w:rsid w:val="00290BC0"/>
    <w:rsid w:val="002B0DAB"/>
    <w:rsid w:val="002B6702"/>
    <w:rsid w:val="002C2744"/>
    <w:rsid w:val="002D2E1F"/>
    <w:rsid w:val="002E3E1C"/>
    <w:rsid w:val="002F2EA0"/>
    <w:rsid w:val="003122F7"/>
    <w:rsid w:val="003160E9"/>
    <w:rsid w:val="00317B8F"/>
    <w:rsid w:val="00363A3F"/>
    <w:rsid w:val="0037301E"/>
    <w:rsid w:val="00390D7D"/>
    <w:rsid w:val="003949D2"/>
    <w:rsid w:val="003A6C7A"/>
    <w:rsid w:val="003B0A5C"/>
    <w:rsid w:val="003B2F7E"/>
    <w:rsid w:val="003C0F03"/>
    <w:rsid w:val="003D0E20"/>
    <w:rsid w:val="003F31C8"/>
    <w:rsid w:val="004029DE"/>
    <w:rsid w:val="00404332"/>
    <w:rsid w:val="004060CD"/>
    <w:rsid w:val="004109FD"/>
    <w:rsid w:val="004142B0"/>
    <w:rsid w:val="00430484"/>
    <w:rsid w:val="00437220"/>
    <w:rsid w:val="00444988"/>
    <w:rsid w:val="00450002"/>
    <w:rsid w:val="00455FE3"/>
    <w:rsid w:val="004604B9"/>
    <w:rsid w:val="0046350D"/>
    <w:rsid w:val="00467170"/>
    <w:rsid w:val="0047617D"/>
    <w:rsid w:val="00476A1C"/>
    <w:rsid w:val="0048419D"/>
    <w:rsid w:val="004B0824"/>
    <w:rsid w:val="004B7E28"/>
    <w:rsid w:val="004E12A4"/>
    <w:rsid w:val="004E68ED"/>
    <w:rsid w:val="004F0193"/>
    <w:rsid w:val="004F4493"/>
    <w:rsid w:val="00513522"/>
    <w:rsid w:val="00516132"/>
    <w:rsid w:val="00525A74"/>
    <w:rsid w:val="005315E7"/>
    <w:rsid w:val="005320EC"/>
    <w:rsid w:val="00532BB5"/>
    <w:rsid w:val="0053401E"/>
    <w:rsid w:val="00540743"/>
    <w:rsid w:val="005507DF"/>
    <w:rsid w:val="00570B21"/>
    <w:rsid w:val="00572F33"/>
    <w:rsid w:val="00581A65"/>
    <w:rsid w:val="005A10D5"/>
    <w:rsid w:val="005C7A0B"/>
    <w:rsid w:val="005D1893"/>
    <w:rsid w:val="005D4E17"/>
    <w:rsid w:val="005E2503"/>
    <w:rsid w:val="005E5262"/>
    <w:rsid w:val="00606D40"/>
    <w:rsid w:val="006111D6"/>
    <w:rsid w:val="0061754E"/>
    <w:rsid w:val="00621698"/>
    <w:rsid w:val="00623BFC"/>
    <w:rsid w:val="00626667"/>
    <w:rsid w:val="00662573"/>
    <w:rsid w:val="00682566"/>
    <w:rsid w:val="006878EF"/>
    <w:rsid w:val="00697E1B"/>
    <w:rsid w:val="006A10A9"/>
    <w:rsid w:val="006A7EB0"/>
    <w:rsid w:val="006B199A"/>
    <w:rsid w:val="006C04F3"/>
    <w:rsid w:val="006C0865"/>
    <w:rsid w:val="006D1430"/>
    <w:rsid w:val="006D2F05"/>
    <w:rsid w:val="006E101C"/>
    <w:rsid w:val="00715799"/>
    <w:rsid w:val="007400C3"/>
    <w:rsid w:val="0074409D"/>
    <w:rsid w:val="00745719"/>
    <w:rsid w:val="00752C05"/>
    <w:rsid w:val="00763062"/>
    <w:rsid w:val="00764BF1"/>
    <w:rsid w:val="00767D09"/>
    <w:rsid w:val="0077113D"/>
    <w:rsid w:val="00776D9D"/>
    <w:rsid w:val="007929A4"/>
    <w:rsid w:val="00793E04"/>
    <w:rsid w:val="007A6085"/>
    <w:rsid w:val="007B4D19"/>
    <w:rsid w:val="007B67F1"/>
    <w:rsid w:val="007D0113"/>
    <w:rsid w:val="007E1CA6"/>
    <w:rsid w:val="007E5230"/>
    <w:rsid w:val="007E6B6A"/>
    <w:rsid w:val="007F4071"/>
    <w:rsid w:val="00821835"/>
    <w:rsid w:val="00840DFC"/>
    <w:rsid w:val="008440B2"/>
    <w:rsid w:val="0084650B"/>
    <w:rsid w:val="0085363D"/>
    <w:rsid w:val="00863152"/>
    <w:rsid w:val="00864D60"/>
    <w:rsid w:val="0087030E"/>
    <w:rsid w:val="00870DCC"/>
    <w:rsid w:val="00874A64"/>
    <w:rsid w:val="008A6205"/>
    <w:rsid w:val="008C4655"/>
    <w:rsid w:val="008C6E02"/>
    <w:rsid w:val="008E4026"/>
    <w:rsid w:val="008E6B15"/>
    <w:rsid w:val="008F1476"/>
    <w:rsid w:val="00904CCE"/>
    <w:rsid w:val="00907739"/>
    <w:rsid w:val="009166B7"/>
    <w:rsid w:val="009318D0"/>
    <w:rsid w:val="00933CC4"/>
    <w:rsid w:val="00937FA2"/>
    <w:rsid w:val="009714D6"/>
    <w:rsid w:val="00983483"/>
    <w:rsid w:val="009920D5"/>
    <w:rsid w:val="0099796C"/>
    <w:rsid w:val="009A5589"/>
    <w:rsid w:val="009B093A"/>
    <w:rsid w:val="009B2B2E"/>
    <w:rsid w:val="009B771C"/>
    <w:rsid w:val="009C21CF"/>
    <w:rsid w:val="009C6E59"/>
    <w:rsid w:val="009C7DE5"/>
    <w:rsid w:val="009D6E2E"/>
    <w:rsid w:val="009E1207"/>
    <w:rsid w:val="009E56CC"/>
    <w:rsid w:val="009E7D4B"/>
    <w:rsid w:val="00A0359F"/>
    <w:rsid w:val="00A14C44"/>
    <w:rsid w:val="00A23283"/>
    <w:rsid w:val="00A24605"/>
    <w:rsid w:val="00A337EA"/>
    <w:rsid w:val="00A428DB"/>
    <w:rsid w:val="00A50C26"/>
    <w:rsid w:val="00A54EB3"/>
    <w:rsid w:val="00A61453"/>
    <w:rsid w:val="00A6262E"/>
    <w:rsid w:val="00A66E2B"/>
    <w:rsid w:val="00A72748"/>
    <w:rsid w:val="00A7798C"/>
    <w:rsid w:val="00A85746"/>
    <w:rsid w:val="00A86AEE"/>
    <w:rsid w:val="00A9413D"/>
    <w:rsid w:val="00A942B8"/>
    <w:rsid w:val="00A95381"/>
    <w:rsid w:val="00A9710D"/>
    <w:rsid w:val="00AA47AD"/>
    <w:rsid w:val="00AB1224"/>
    <w:rsid w:val="00AC470B"/>
    <w:rsid w:val="00AC5C99"/>
    <w:rsid w:val="00AC5E25"/>
    <w:rsid w:val="00AD498F"/>
    <w:rsid w:val="00AE7848"/>
    <w:rsid w:val="00AF2795"/>
    <w:rsid w:val="00AF3FF8"/>
    <w:rsid w:val="00AF778E"/>
    <w:rsid w:val="00B02161"/>
    <w:rsid w:val="00B21894"/>
    <w:rsid w:val="00B26133"/>
    <w:rsid w:val="00B26A9D"/>
    <w:rsid w:val="00B31096"/>
    <w:rsid w:val="00B33B07"/>
    <w:rsid w:val="00B3439B"/>
    <w:rsid w:val="00B37675"/>
    <w:rsid w:val="00B40FAB"/>
    <w:rsid w:val="00B47D66"/>
    <w:rsid w:val="00B533B8"/>
    <w:rsid w:val="00B54253"/>
    <w:rsid w:val="00B60DF5"/>
    <w:rsid w:val="00B60F16"/>
    <w:rsid w:val="00B618D5"/>
    <w:rsid w:val="00B63E6B"/>
    <w:rsid w:val="00B73158"/>
    <w:rsid w:val="00B97F06"/>
    <w:rsid w:val="00BA3743"/>
    <w:rsid w:val="00BA4ED8"/>
    <w:rsid w:val="00BA72CD"/>
    <w:rsid w:val="00BB0E2F"/>
    <w:rsid w:val="00BB3FCD"/>
    <w:rsid w:val="00BB5B77"/>
    <w:rsid w:val="00BB6D53"/>
    <w:rsid w:val="00BC0EC2"/>
    <w:rsid w:val="00BC7915"/>
    <w:rsid w:val="00BD4831"/>
    <w:rsid w:val="00BE243C"/>
    <w:rsid w:val="00BE58C3"/>
    <w:rsid w:val="00BF0A7D"/>
    <w:rsid w:val="00BF5975"/>
    <w:rsid w:val="00BF6382"/>
    <w:rsid w:val="00BF7115"/>
    <w:rsid w:val="00C1227C"/>
    <w:rsid w:val="00C176FC"/>
    <w:rsid w:val="00C264EA"/>
    <w:rsid w:val="00C30C52"/>
    <w:rsid w:val="00C34BF7"/>
    <w:rsid w:val="00C43EE7"/>
    <w:rsid w:val="00C7302B"/>
    <w:rsid w:val="00C93B68"/>
    <w:rsid w:val="00CA35EE"/>
    <w:rsid w:val="00CB2603"/>
    <w:rsid w:val="00CB3FDA"/>
    <w:rsid w:val="00CC13E6"/>
    <w:rsid w:val="00CC68D7"/>
    <w:rsid w:val="00CD4808"/>
    <w:rsid w:val="00CE0C05"/>
    <w:rsid w:val="00CE1EDA"/>
    <w:rsid w:val="00CF28EF"/>
    <w:rsid w:val="00CF47A9"/>
    <w:rsid w:val="00D006B6"/>
    <w:rsid w:val="00D05996"/>
    <w:rsid w:val="00D06D0E"/>
    <w:rsid w:val="00D07A1C"/>
    <w:rsid w:val="00D12A58"/>
    <w:rsid w:val="00D1423B"/>
    <w:rsid w:val="00D2364C"/>
    <w:rsid w:val="00D24277"/>
    <w:rsid w:val="00D30701"/>
    <w:rsid w:val="00D3795D"/>
    <w:rsid w:val="00D40B90"/>
    <w:rsid w:val="00D40DBF"/>
    <w:rsid w:val="00D473BF"/>
    <w:rsid w:val="00D668A0"/>
    <w:rsid w:val="00D7203D"/>
    <w:rsid w:val="00D81E2C"/>
    <w:rsid w:val="00D8332E"/>
    <w:rsid w:val="00D83E7B"/>
    <w:rsid w:val="00D901D3"/>
    <w:rsid w:val="00DA1C79"/>
    <w:rsid w:val="00DA2181"/>
    <w:rsid w:val="00DB5626"/>
    <w:rsid w:val="00DD1E03"/>
    <w:rsid w:val="00DD3C97"/>
    <w:rsid w:val="00E05021"/>
    <w:rsid w:val="00E10343"/>
    <w:rsid w:val="00E154B3"/>
    <w:rsid w:val="00E2185E"/>
    <w:rsid w:val="00E221AC"/>
    <w:rsid w:val="00E22C32"/>
    <w:rsid w:val="00E22FAE"/>
    <w:rsid w:val="00E3305C"/>
    <w:rsid w:val="00E37CC4"/>
    <w:rsid w:val="00E440D8"/>
    <w:rsid w:val="00E50338"/>
    <w:rsid w:val="00E52F75"/>
    <w:rsid w:val="00E57467"/>
    <w:rsid w:val="00E67F50"/>
    <w:rsid w:val="00E77A4F"/>
    <w:rsid w:val="00E8146F"/>
    <w:rsid w:val="00E906C7"/>
    <w:rsid w:val="00E920EC"/>
    <w:rsid w:val="00E97D0B"/>
    <w:rsid w:val="00EA00D2"/>
    <w:rsid w:val="00EA3D43"/>
    <w:rsid w:val="00EA51BC"/>
    <w:rsid w:val="00EA525B"/>
    <w:rsid w:val="00EB1069"/>
    <w:rsid w:val="00EB4254"/>
    <w:rsid w:val="00EB650E"/>
    <w:rsid w:val="00EC107E"/>
    <w:rsid w:val="00EC7B9D"/>
    <w:rsid w:val="00EE1A06"/>
    <w:rsid w:val="00EF5725"/>
    <w:rsid w:val="00F03148"/>
    <w:rsid w:val="00F12FA2"/>
    <w:rsid w:val="00F317FE"/>
    <w:rsid w:val="00F371D0"/>
    <w:rsid w:val="00F52E5F"/>
    <w:rsid w:val="00F948D1"/>
    <w:rsid w:val="00F96DA7"/>
    <w:rsid w:val="00FA31F6"/>
    <w:rsid w:val="00FB0F1C"/>
    <w:rsid w:val="00FB1015"/>
    <w:rsid w:val="00FB38C0"/>
    <w:rsid w:val="00FD1996"/>
    <w:rsid w:val="00FD4350"/>
    <w:rsid w:val="00FE2C60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3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31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31C8"/>
    <w:rPr>
      <w:b/>
      <w:bCs/>
    </w:rPr>
  </w:style>
  <w:style w:type="paragraph" w:customStyle="1" w:styleId="advwork">
    <w:name w:val="adv_work"/>
    <w:basedOn w:val="Normalny"/>
    <w:rsid w:val="003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C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2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1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ficommentbody">
    <w:name w:val="uficommentbody"/>
    <w:basedOn w:val="Domylnaczcionkaakapitu"/>
    <w:rsid w:val="00D40DBF"/>
  </w:style>
  <w:style w:type="character" w:customStyle="1" w:styleId="5yl5">
    <w:name w:val="_5yl5"/>
    <w:basedOn w:val="Domylnaczcionkaakapitu"/>
    <w:rsid w:val="005A10D5"/>
  </w:style>
  <w:style w:type="character" w:customStyle="1" w:styleId="d2edcug0">
    <w:name w:val="d2edcug0"/>
    <w:basedOn w:val="Domylnaczcionkaakapitu"/>
    <w:rsid w:val="00767D09"/>
  </w:style>
  <w:style w:type="character" w:styleId="UyteHipercze">
    <w:name w:val="FollowedHyperlink"/>
    <w:basedOn w:val="Domylnaczcionkaakapitu"/>
    <w:uiPriority w:val="99"/>
    <w:semiHidden/>
    <w:unhideWhenUsed/>
    <w:rsid w:val="00BB5B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3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31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31C8"/>
    <w:rPr>
      <w:b/>
      <w:bCs/>
    </w:rPr>
  </w:style>
  <w:style w:type="paragraph" w:customStyle="1" w:styleId="advwork">
    <w:name w:val="adv_work"/>
    <w:basedOn w:val="Normalny"/>
    <w:rsid w:val="003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C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2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1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ficommentbody">
    <w:name w:val="uficommentbody"/>
    <w:basedOn w:val="Domylnaczcionkaakapitu"/>
    <w:rsid w:val="00D40DBF"/>
  </w:style>
  <w:style w:type="character" w:customStyle="1" w:styleId="5yl5">
    <w:name w:val="_5yl5"/>
    <w:basedOn w:val="Domylnaczcionkaakapitu"/>
    <w:rsid w:val="005A10D5"/>
  </w:style>
  <w:style w:type="character" w:customStyle="1" w:styleId="d2edcug0">
    <w:name w:val="d2edcug0"/>
    <w:basedOn w:val="Domylnaczcionkaakapitu"/>
    <w:rsid w:val="00767D09"/>
  </w:style>
  <w:style w:type="character" w:styleId="UyteHipercze">
    <w:name w:val="FollowedHyperlink"/>
    <w:basedOn w:val="Domylnaczcionkaakapitu"/>
    <w:uiPriority w:val="99"/>
    <w:semiHidden/>
    <w:unhideWhenUsed/>
    <w:rsid w:val="00BB5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3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28.jpeg"/><Relationship Id="rId21" Type="http://schemas.openxmlformats.org/officeDocument/2006/relationships/image" Target="media/image17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mailto:dziendobry@openeu.pl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3.png"/><Relationship Id="rId41" Type="http://schemas.openxmlformats.org/officeDocument/2006/relationships/image" Target="media/image30.jpeg"/><Relationship Id="rId54" Type="http://schemas.openxmlformats.org/officeDocument/2006/relationships/hyperlink" Target="https://www.youtube.com/watch?v=22CKqDkZYZ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openeu.pl/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openeu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www.openeu.pl/r4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4.png"/><Relationship Id="rId30" Type="http://schemas.openxmlformats.org/officeDocument/2006/relationships/hyperlink" Target="http://www.openeu.pl/r4" TargetMode="External"/><Relationship Id="rId35" Type="http://schemas.openxmlformats.org/officeDocument/2006/relationships/hyperlink" Target="https://www.youtube.com/watch?v=22CKqDkZYZ0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A02B-FDC9-4EB5-B58F-012A460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2</Pages>
  <Words>856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Dark .</cp:lastModifiedBy>
  <cp:revision>70</cp:revision>
  <cp:lastPrinted>2022-07-06T15:27:00Z</cp:lastPrinted>
  <dcterms:created xsi:type="dcterms:W3CDTF">2018-01-02T12:02:00Z</dcterms:created>
  <dcterms:modified xsi:type="dcterms:W3CDTF">2023-04-27T10:17:00Z</dcterms:modified>
</cp:coreProperties>
</file>